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127" w:rsidRDefault="00456127" w:rsidP="003C73B7">
      <w:pPr>
        <w:rPr>
          <w:rFonts w:ascii="Arial" w:hAnsi="Arial" w:cs="Arial" w:hint="cs"/>
          <w:b/>
          <w:bCs/>
          <w:sz w:val="24"/>
          <w:szCs w:val="24"/>
          <w:rtl/>
        </w:rPr>
      </w:pPr>
    </w:p>
    <w:p w:rsidR="00DC126F" w:rsidRPr="00BB70DC" w:rsidRDefault="00994574" w:rsidP="00DC126F">
      <w:pPr>
        <w:spacing w:line="276" w:lineRule="auto"/>
        <w:rPr>
          <w:rFonts w:ascii="Arial" w:hAnsi="Arial" w:cs="Arial"/>
          <w:b/>
          <w:bCs/>
          <w:sz w:val="22"/>
          <w:szCs w:val="22"/>
          <w:rtl/>
        </w:rPr>
      </w:pPr>
      <w:r w:rsidRPr="008F75EE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DC126F" w:rsidRPr="00586AE6">
        <w:rPr>
          <w:rFonts w:ascii="Calibri" w:hAnsi="Calibri" w:cs="Calibri" w:hint="cs"/>
          <w:color w:val="000000"/>
          <w:sz w:val="24"/>
          <w:szCs w:val="24"/>
          <w:rtl/>
        </w:rPr>
        <w:t>(סמן את המבוקש)</w:t>
      </w:r>
      <w:r w:rsidR="00DC126F" w:rsidRPr="008F75EE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DC126F" w:rsidRPr="00BB70DC">
        <w:rPr>
          <w:rFonts w:ascii="Arial" w:hAnsi="Arial" w:cs="Arial"/>
          <w:b/>
          <w:bCs/>
          <w:sz w:val="22"/>
          <w:szCs w:val="22"/>
          <w:rtl/>
        </w:rPr>
        <w:t>בית המשפט</w:t>
      </w:r>
      <w:r w:rsidR="00DC126F" w:rsidRPr="00BB70DC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DC126F" w:rsidRPr="00BB70DC">
        <w:rPr>
          <w:rFonts w:ascii="Arial" w:hAnsi="Arial" w:cs="Arial" w:hint="cs"/>
          <w:b/>
          <w:bCs/>
          <w:sz w:val="22"/>
          <w:szCs w:val="22"/>
        </w:rPr>
        <w:sym w:font="Wingdings 2" w:char="F0A3"/>
      </w:r>
      <w:r w:rsidR="00DC126F" w:rsidRPr="00BB70DC">
        <w:rPr>
          <w:rFonts w:ascii="Arial" w:hAnsi="Arial" w:cs="Arial" w:hint="cs"/>
          <w:b/>
          <w:bCs/>
          <w:sz w:val="22"/>
          <w:szCs w:val="22"/>
          <w:rtl/>
        </w:rPr>
        <w:t xml:space="preserve">העליון  </w:t>
      </w:r>
      <w:r w:rsidR="00DC126F" w:rsidRPr="00BB70DC">
        <w:rPr>
          <w:rFonts w:ascii="Arial" w:hAnsi="Arial" w:cs="Arial" w:hint="cs"/>
          <w:b/>
          <w:bCs/>
          <w:sz w:val="22"/>
          <w:szCs w:val="22"/>
        </w:rPr>
        <w:sym w:font="Wingdings 2" w:char="F0A3"/>
      </w:r>
      <w:r w:rsidR="00DC126F" w:rsidRPr="00BB70DC">
        <w:rPr>
          <w:rFonts w:ascii="Arial" w:hAnsi="Arial" w:cs="Arial" w:hint="cs"/>
          <w:b/>
          <w:bCs/>
          <w:sz w:val="22"/>
          <w:szCs w:val="22"/>
          <w:rtl/>
        </w:rPr>
        <w:t xml:space="preserve">המחוזי </w:t>
      </w:r>
      <w:r w:rsidR="00DC126F" w:rsidRPr="00BB70DC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DC126F" w:rsidRPr="00BB70DC">
        <w:rPr>
          <w:rFonts w:ascii="Arial" w:hAnsi="Arial" w:cs="Arial" w:hint="cs"/>
          <w:b/>
          <w:bCs/>
          <w:sz w:val="22"/>
          <w:szCs w:val="22"/>
        </w:rPr>
        <w:sym w:font="Wingdings 2" w:char="F0A3"/>
      </w:r>
      <w:r w:rsidR="00DC126F" w:rsidRPr="00BB70DC">
        <w:rPr>
          <w:rFonts w:ascii="Arial" w:hAnsi="Arial" w:cs="Arial" w:hint="cs"/>
          <w:b/>
          <w:bCs/>
          <w:sz w:val="22"/>
          <w:szCs w:val="22"/>
          <w:rtl/>
        </w:rPr>
        <w:t xml:space="preserve"> השלום ב</w:t>
      </w:r>
      <w:r w:rsidR="00DC126F" w:rsidRPr="00BB70DC">
        <w:rPr>
          <w:rFonts w:ascii="Arial" w:hAnsi="Arial" w:cs="Arial" w:hint="cs"/>
          <w:sz w:val="22"/>
          <w:szCs w:val="22"/>
          <w:rtl/>
        </w:rPr>
        <w:t xml:space="preserve"> ______________</w:t>
      </w:r>
    </w:p>
    <w:p w:rsidR="005A2BF7" w:rsidRPr="008F75EE" w:rsidRDefault="00DC126F" w:rsidP="00DC126F">
      <w:pPr>
        <w:spacing w:line="276" w:lineRule="auto"/>
        <w:rPr>
          <w:rFonts w:ascii="Arial" w:hAnsi="Arial" w:cs="Arial"/>
          <w:sz w:val="22"/>
          <w:szCs w:val="22"/>
          <w:rtl/>
        </w:rPr>
      </w:pPr>
      <w:r w:rsidRPr="00BB70DC">
        <w:rPr>
          <w:rFonts w:ascii="Arial" w:hAnsi="Arial" w:cs="Arial"/>
          <w:b/>
          <w:bCs/>
          <w:sz w:val="22"/>
          <w:szCs w:val="22"/>
          <w:rtl/>
        </w:rPr>
        <w:t>ב</w:t>
      </w:r>
      <w:r w:rsidRPr="00BB70DC">
        <w:rPr>
          <w:rFonts w:ascii="Arial" w:hAnsi="Arial" w:cs="Arial" w:hint="cs"/>
          <w:b/>
          <w:bCs/>
          <w:sz w:val="22"/>
          <w:szCs w:val="22"/>
          <w:rtl/>
        </w:rPr>
        <w:t>ית הדין הארצי/ האזורי לעבודה ב</w:t>
      </w:r>
      <w:r w:rsidRPr="00BB70DC">
        <w:rPr>
          <w:rFonts w:ascii="Arial" w:hAnsi="Arial" w:cs="Arial"/>
          <w:sz w:val="22"/>
          <w:szCs w:val="22"/>
          <w:rtl/>
        </w:rPr>
        <w:t>__________</w:t>
      </w:r>
      <w:r w:rsidRPr="00BB70DC">
        <w:rPr>
          <w:rFonts w:ascii="Arial" w:hAnsi="Arial" w:cs="Arial" w:hint="cs"/>
          <w:sz w:val="22"/>
          <w:szCs w:val="22"/>
          <w:rtl/>
        </w:rPr>
        <w:t>_________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                     </w:t>
      </w:r>
      <w:r w:rsidRPr="00BB70DC">
        <w:rPr>
          <w:rFonts w:ascii="Arial" w:hAnsi="Arial" w:cs="Arial" w:hint="cs"/>
          <w:b/>
          <w:bCs/>
          <w:sz w:val="22"/>
          <w:szCs w:val="22"/>
          <w:rtl/>
        </w:rPr>
        <w:t>תיק מס'</w:t>
      </w:r>
      <w:r w:rsidRPr="00BB70DC">
        <w:rPr>
          <w:rFonts w:ascii="Arial" w:hAnsi="Arial" w:cs="Arial" w:hint="cs"/>
          <w:sz w:val="22"/>
          <w:szCs w:val="22"/>
          <w:rtl/>
        </w:rPr>
        <w:t>____________</w:t>
      </w:r>
    </w:p>
    <w:p w:rsidR="00604CD8" w:rsidRPr="003C73B7" w:rsidRDefault="00604CD8" w:rsidP="002B0DDC">
      <w:pPr>
        <w:spacing w:line="276" w:lineRule="auto"/>
        <w:rPr>
          <w:rFonts w:ascii="Arial" w:hAnsi="Arial" w:cs="Arial"/>
          <w:sz w:val="24"/>
          <w:szCs w:val="24"/>
          <w:rtl/>
        </w:rPr>
      </w:pPr>
    </w:p>
    <w:p w:rsidR="00B617CD" w:rsidRPr="00574C57" w:rsidRDefault="00574C57" w:rsidP="00574C57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  <w:rtl/>
        </w:rPr>
      </w:pPr>
      <w:bookmarkStart w:id="0" w:name="_GoBack"/>
      <w:r w:rsidRPr="00574C57">
        <w:rPr>
          <w:rFonts w:ascii="Arial" w:hAnsi="Arial" w:cs="Arial"/>
          <w:b/>
          <w:bCs/>
          <w:color w:val="000000"/>
          <w:sz w:val="24"/>
          <w:szCs w:val="24"/>
          <w:u w:val="single"/>
          <w:rtl/>
        </w:rPr>
        <w:t xml:space="preserve">בקשה לאישור צילום </w:t>
      </w:r>
      <w:r w:rsidRPr="00574C57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</w:rPr>
        <w:t>/ פרסום הצילום</w:t>
      </w:r>
    </w:p>
    <w:bookmarkEnd w:id="0"/>
    <w:p w:rsidR="00A63DAE" w:rsidRPr="00764A18" w:rsidRDefault="003C7D63" w:rsidP="00764A18">
      <w:pPr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764A18">
        <w:rPr>
          <w:rFonts w:ascii="Calibri" w:hAnsi="Calibri" w:cs="Calibri" w:hint="cs"/>
          <w:b/>
          <w:bCs/>
          <w:color w:val="000000"/>
          <w:sz w:val="22"/>
          <w:szCs w:val="22"/>
          <w:u w:val="single"/>
          <w:rtl/>
        </w:rPr>
        <w:t>בחר</w:t>
      </w:r>
      <w:r w:rsidRPr="00764A18">
        <w:rPr>
          <w:rFonts w:ascii="Calibri" w:hAnsi="Calibri" w:cs="Calibri" w:hint="cs"/>
          <w:b/>
          <w:bCs/>
          <w:color w:val="000000"/>
          <w:sz w:val="22"/>
          <w:szCs w:val="22"/>
          <w:rtl/>
        </w:rPr>
        <w:t>:</w:t>
      </w:r>
    </w:p>
    <w:p w:rsidR="00764A18" w:rsidRPr="008333FB" w:rsidRDefault="00764A18" w:rsidP="00240CB3">
      <w:pPr>
        <w:numPr>
          <w:ilvl w:val="0"/>
          <w:numId w:val="3"/>
        </w:numPr>
        <w:ind w:hanging="720"/>
        <w:jc w:val="both"/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8333FB">
        <w:rPr>
          <w:rFonts w:ascii="Arial" w:hAnsi="Arial" w:cs="Arial"/>
          <w:b/>
          <w:bCs/>
          <w:color w:val="000000"/>
          <w:sz w:val="22"/>
          <w:szCs w:val="22"/>
          <w:rtl/>
        </w:rPr>
        <w:t>בקשה לאישור צילום באולם בית המשפט</w:t>
      </w:r>
      <w:r w:rsidR="001D4093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 ופרסום הצילום</w:t>
      </w:r>
      <w:r w:rsidR="008333FB" w:rsidRPr="00B414E7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. </w:t>
      </w:r>
      <w:r w:rsidRPr="008333FB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במסגרת זו מבוקש (סמן את </w:t>
      </w:r>
      <w:r w:rsidR="00B406E3" w:rsidRPr="008333FB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החלופה/ות הרלוונטית/יות</w:t>
      </w:r>
      <w:r w:rsidRPr="008333FB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) </w:t>
      </w:r>
      <w:r w:rsidRPr="008333FB">
        <w:rPr>
          <w:rFonts w:ascii="Arial" w:hAnsi="Arial" w:cs="Arial"/>
          <w:b/>
          <w:bCs/>
          <w:color w:val="000000"/>
          <w:sz w:val="22"/>
          <w:szCs w:val="22"/>
          <w:rtl/>
        </w:rPr>
        <w:t>–</w:t>
      </w:r>
      <w:r w:rsidRPr="008333FB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 </w:t>
      </w:r>
    </w:p>
    <w:p w:rsidR="008333FB" w:rsidRPr="00764A18" w:rsidRDefault="008333FB" w:rsidP="00240CB3">
      <w:pPr>
        <w:numPr>
          <w:ilvl w:val="0"/>
          <w:numId w:val="3"/>
        </w:numPr>
        <w:ind w:left="1440" w:hanging="720"/>
        <w:jc w:val="both"/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764A18"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אישור צילום </w:t>
      </w:r>
      <w:r>
        <w:rPr>
          <w:rFonts w:ascii="Arial" w:hAnsi="Arial" w:cs="Arial" w:hint="cs"/>
          <w:b/>
          <w:bCs/>
          <w:color w:val="000000"/>
          <w:sz w:val="22"/>
          <w:szCs w:val="22"/>
          <w:rtl/>
        </w:rPr>
        <w:t>כל הדיון.</w:t>
      </w:r>
    </w:p>
    <w:p w:rsidR="00764A18" w:rsidRPr="00764A18" w:rsidRDefault="00764A18" w:rsidP="00764A18">
      <w:pPr>
        <w:numPr>
          <w:ilvl w:val="0"/>
          <w:numId w:val="3"/>
        </w:numPr>
        <w:ind w:left="1440" w:hanging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64A18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אישור </w:t>
      </w:r>
      <w:r w:rsidR="00B406E3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ל</w:t>
      </w:r>
      <w:r w:rsidRPr="00764A18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צילום </w:t>
      </w:r>
      <w:r w:rsidR="001D4093" w:rsidRPr="00764A18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באולם בית המשפט</w:t>
      </w:r>
      <w:r w:rsidR="001D4093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 של </w:t>
      </w:r>
      <w:r w:rsidRPr="00764A18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חשוד המוחזק במעצר לפני הגשת כתב אישום.</w:t>
      </w:r>
    </w:p>
    <w:p w:rsidR="00764A18" w:rsidRPr="00764A18" w:rsidRDefault="00764A18" w:rsidP="00764A18">
      <w:pPr>
        <w:numPr>
          <w:ilvl w:val="0"/>
          <w:numId w:val="3"/>
        </w:numPr>
        <w:ind w:left="1440" w:hanging="720"/>
        <w:jc w:val="both"/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764A18"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אישור </w:t>
      </w:r>
      <w:r w:rsidR="00B406E3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ל</w:t>
      </w:r>
      <w:r w:rsidRPr="00764A18">
        <w:rPr>
          <w:rFonts w:ascii="Arial" w:hAnsi="Arial" w:cs="Arial"/>
          <w:b/>
          <w:bCs/>
          <w:color w:val="000000"/>
          <w:sz w:val="22"/>
          <w:szCs w:val="22"/>
          <w:rtl/>
        </w:rPr>
        <w:t>צילום באולם בית המשפט</w:t>
      </w:r>
      <w:r w:rsidRPr="00764A18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 טרם ועד כניסת </w:t>
      </w:r>
      <w:r w:rsidR="00656F05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השופטים</w:t>
      </w:r>
      <w:r w:rsidR="00656F05" w:rsidRPr="00764A18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 </w:t>
      </w:r>
      <w:r w:rsidRPr="00764A18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לדיון.</w:t>
      </w:r>
    </w:p>
    <w:p w:rsidR="00764A18" w:rsidRDefault="00764A18" w:rsidP="00764A18">
      <w:pPr>
        <w:numPr>
          <w:ilvl w:val="0"/>
          <w:numId w:val="3"/>
        </w:numPr>
        <w:ind w:left="1440" w:hanging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64A18"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אישור </w:t>
      </w:r>
      <w:r w:rsidR="00B406E3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ל</w:t>
      </w:r>
      <w:r w:rsidRPr="00764A18">
        <w:rPr>
          <w:rFonts w:ascii="Arial" w:hAnsi="Arial" w:cs="Arial"/>
          <w:b/>
          <w:bCs/>
          <w:color w:val="000000"/>
          <w:sz w:val="22"/>
          <w:szCs w:val="22"/>
          <w:rtl/>
        </w:rPr>
        <w:t>צילום באולם בית המשפט</w:t>
      </w:r>
      <w:r w:rsidRPr="00764A18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 לרבות צילום כניסת השופטים ועד תחילת הדיון.</w:t>
      </w:r>
    </w:p>
    <w:p w:rsidR="008333FB" w:rsidRPr="00764A18" w:rsidRDefault="008333FB" w:rsidP="00C1057A">
      <w:pPr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  <w:rtl/>
        </w:rPr>
      </w:pPr>
    </w:p>
    <w:p w:rsidR="00764A18" w:rsidRPr="00764A18" w:rsidRDefault="00764A18" w:rsidP="00764A18">
      <w:pPr>
        <w:ind w:left="720" w:hanging="720"/>
        <w:jc w:val="both"/>
        <w:rPr>
          <w:rFonts w:ascii="Arial" w:hAnsi="Arial" w:cs="Arial"/>
          <w:b/>
          <w:bCs/>
          <w:color w:val="000000"/>
          <w:sz w:val="22"/>
          <w:szCs w:val="22"/>
          <w:rtl/>
        </w:rPr>
      </w:pPr>
    </w:p>
    <w:p w:rsidR="00764A18" w:rsidRPr="00656F05" w:rsidRDefault="00764A18" w:rsidP="00656F05">
      <w:pPr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656F05">
        <w:rPr>
          <w:rFonts w:ascii="Arial" w:hAnsi="Arial" w:cs="Arial"/>
          <w:b/>
          <w:bCs/>
          <w:color w:val="000000"/>
          <w:sz w:val="22"/>
          <w:szCs w:val="22"/>
          <w:rtl/>
        </w:rPr>
        <w:t>בקשה ל</w:t>
      </w:r>
      <w:r w:rsidRPr="00656F05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אישור</w:t>
      </w:r>
      <w:r w:rsidRPr="00656F05"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 פרסום צילום</w:t>
      </w:r>
      <w:r w:rsidR="00656F05" w:rsidRPr="00656F05"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 ש</w:t>
      </w:r>
      <w:r w:rsidR="00656F05" w:rsidRPr="00656F05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צולם</w:t>
      </w:r>
      <w:r w:rsidR="00656F05" w:rsidRPr="00656F05"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 במסדרונות בית המשפט</w:t>
      </w:r>
      <w:r w:rsidRPr="00656F05">
        <w:rPr>
          <w:rFonts w:ascii="Arial" w:hAnsi="Arial" w:cs="Arial" w:hint="cs"/>
          <w:b/>
          <w:bCs/>
          <w:color w:val="000000"/>
          <w:sz w:val="22"/>
          <w:szCs w:val="22"/>
          <w:rtl/>
        </w:rPr>
        <w:t>, העשוי להביא לזיהויו של חשוד</w:t>
      </w:r>
      <w:r w:rsidRPr="00656F05"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 </w:t>
      </w:r>
      <w:r w:rsidR="00656F05" w:rsidRPr="00656F05">
        <w:rPr>
          <w:rtl/>
        </w:rPr>
        <w:t xml:space="preserve"> </w:t>
      </w:r>
      <w:r w:rsidR="00656F05" w:rsidRPr="00656F05">
        <w:rPr>
          <w:rFonts w:ascii="Arial" w:hAnsi="Arial" w:cs="Arial"/>
          <w:b/>
          <w:bCs/>
          <w:color w:val="000000"/>
          <w:sz w:val="22"/>
          <w:szCs w:val="22"/>
          <w:rtl/>
        </w:rPr>
        <w:t>המוחזק במעצר לפני</w:t>
      </w:r>
      <w:r w:rsidR="00656F05" w:rsidRPr="00656F05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 </w:t>
      </w:r>
      <w:r w:rsidR="00656F05" w:rsidRPr="00656F05">
        <w:rPr>
          <w:rFonts w:ascii="Arial" w:hAnsi="Arial" w:cs="Arial"/>
          <w:b/>
          <w:bCs/>
          <w:color w:val="000000"/>
          <w:sz w:val="22"/>
          <w:szCs w:val="22"/>
          <w:rtl/>
        </w:rPr>
        <w:t>הגשת כתב אישום</w:t>
      </w:r>
    </w:p>
    <w:p w:rsidR="00764A18" w:rsidRPr="00DC126F" w:rsidRDefault="00764A18" w:rsidP="00764A18">
      <w:pPr>
        <w:rPr>
          <w:rFonts w:ascii="Arial" w:hAnsi="Arial" w:cs="Arial"/>
          <w:b/>
          <w:bCs/>
          <w:color w:val="000000"/>
          <w:sz w:val="22"/>
          <w:szCs w:val="22"/>
          <w:rtl/>
        </w:rPr>
      </w:pPr>
      <w:r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 </w:t>
      </w:r>
    </w:p>
    <w:p w:rsidR="00B617CD" w:rsidRPr="00DC126F" w:rsidRDefault="003C7D63" w:rsidP="003C7D63">
      <w:pPr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DC126F">
        <w:rPr>
          <w:rFonts w:ascii="Arial" w:hAnsi="Arial" w:cs="Arial"/>
          <w:b/>
          <w:bCs/>
          <w:color w:val="000000"/>
          <w:sz w:val="22"/>
          <w:szCs w:val="22"/>
          <w:rtl/>
        </w:rPr>
        <w:tab/>
      </w:r>
    </w:p>
    <w:p w:rsidR="00B617CD" w:rsidRPr="00DC126F" w:rsidRDefault="00DC126F" w:rsidP="00DC126F">
      <w:pPr>
        <w:numPr>
          <w:ilvl w:val="0"/>
          <w:numId w:val="4"/>
        </w:numPr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DC126F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פרטי המבקש</w:t>
      </w:r>
    </w:p>
    <w:p w:rsidR="00B617CD" w:rsidRPr="00DC126F" w:rsidRDefault="00B617CD" w:rsidP="00B617CD">
      <w:pPr>
        <w:ind w:left="720" w:right="-567"/>
        <w:jc w:val="both"/>
        <w:rPr>
          <w:rFonts w:ascii="Arial" w:hAnsi="Arial" w:cs="Arial"/>
          <w:sz w:val="22"/>
          <w:szCs w:val="22"/>
          <w:rtl/>
        </w:rPr>
      </w:pPr>
    </w:p>
    <w:tbl>
      <w:tblPr>
        <w:tblW w:w="904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25"/>
        <w:gridCol w:w="710"/>
        <w:gridCol w:w="489"/>
        <w:gridCol w:w="488"/>
        <w:gridCol w:w="488"/>
        <w:gridCol w:w="489"/>
        <w:gridCol w:w="488"/>
        <w:gridCol w:w="488"/>
        <w:gridCol w:w="489"/>
        <w:gridCol w:w="4478"/>
        <w:gridCol w:w="6"/>
      </w:tblGrid>
      <w:tr w:rsidR="003C73B7" w:rsidRPr="00DC126F" w:rsidTr="00B617CD">
        <w:trPr>
          <w:gridAfter w:val="1"/>
          <w:wAfter w:w="6" w:type="dxa"/>
          <w:cantSplit/>
          <w:jc w:val="right"/>
        </w:trPr>
        <w:tc>
          <w:tcPr>
            <w:tcW w:w="4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3B7" w:rsidRPr="00DC126F" w:rsidRDefault="003C73B7" w:rsidP="009B7CB9">
            <w:pPr>
              <w:spacing w:line="48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DC126F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מס' זהות</w:t>
            </w:r>
            <w:r w:rsidRPr="00DC126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/ח.פ</w:t>
            </w:r>
            <w:r w:rsidR="00B617CD" w:rsidRPr="00DC126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B617CD" w:rsidRPr="00DC126F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(חובה)</w:t>
            </w:r>
            <w:r w:rsidRPr="00DC126F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  <w:r w:rsidRPr="00DC126F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3B7" w:rsidRPr="00DC126F" w:rsidRDefault="003C73B7" w:rsidP="009B7CB9">
            <w:pPr>
              <w:pStyle w:val="3"/>
              <w:spacing w:before="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DC126F">
              <w:rPr>
                <w:rFonts w:ascii="Arial" w:hAnsi="Arial" w:cs="Arial"/>
                <w:sz w:val="22"/>
                <w:szCs w:val="22"/>
                <w:u w:val="single"/>
                <w:rtl/>
              </w:rPr>
              <w:t xml:space="preserve">שם </w:t>
            </w:r>
            <w:r w:rsidR="00B617CD" w:rsidRPr="00DC126F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המבקש</w:t>
            </w:r>
            <w:r w:rsidR="00764A18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/</w:t>
            </w:r>
            <w:r w:rsidR="00B617CD" w:rsidRPr="00DC126F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 xml:space="preserve"> כלי התקשורת</w:t>
            </w:r>
            <w:r w:rsidR="00764A18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 xml:space="preserve"> המבקש</w:t>
            </w:r>
            <w:r w:rsidRPr="00DC126F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:</w:t>
            </w:r>
          </w:p>
        </w:tc>
      </w:tr>
      <w:tr w:rsidR="003C73B7" w:rsidRPr="00DC126F" w:rsidTr="00B617CD">
        <w:trPr>
          <w:gridAfter w:val="1"/>
          <w:wAfter w:w="6" w:type="dxa"/>
          <w:cantSplit/>
          <w:jc w:val="right"/>
        </w:trPr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3C73B7" w:rsidRPr="00DC126F" w:rsidRDefault="003C73B7" w:rsidP="009B7CB9">
            <w:pPr>
              <w:pStyle w:val="3"/>
              <w:spacing w:line="48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710" w:type="dxa"/>
            <w:tcBorders>
              <w:top w:val="nil"/>
              <w:bottom w:val="single" w:sz="6" w:space="0" w:color="auto"/>
            </w:tcBorders>
          </w:tcPr>
          <w:p w:rsidR="003C73B7" w:rsidRPr="00DC126F" w:rsidRDefault="003C73B7" w:rsidP="009B7CB9">
            <w:pPr>
              <w:pStyle w:val="3"/>
              <w:spacing w:line="48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89" w:type="dxa"/>
            <w:tcBorders>
              <w:top w:val="nil"/>
              <w:bottom w:val="single" w:sz="6" w:space="0" w:color="auto"/>
            </w:tcBorders>
          </w:tcPr>
          <w:p w:rsidR="003C73B7" w:rsidRPr="00DC126F" w:rsidRDefault="003C73B7" w:rsidP="009B7CB9">
            <w:pPr>
              <w:pStyle w:val="3"/>
              <w:spacing w:line="48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bottom w:val="single" w:sz="6" w:space="0" w:color="auto"/>
            </w:tcBorders>
          </w:tcPr>
          <w:p w:rsidR="003C73B7" w:rsidRPr="00DC126F" w:rsidRDefault="003C73B7" w:rsidP="009B7CB9">
            <w:pPr>
              <w:pStyle w:val="3"/>
              <w:spacing w:line="48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bottom w:val="single" w:sz="6" w:space="0" w:color="auto"/>
            </w:tcBorders>
          </w:tcPr>
          <w:p w:rsidR="003C73B7" w:rsidRPr="00DC126F" w:rsidRDefault="003C73B7" w:rsidP="009B7CB9">
            <w:pPr>
              <w:pStyle w:val="3"/>
              <w:spacing w:line="48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89" w:type="dxa"/>
            <w:tcBorders>
              <w:top w:val="nil"/>
              <w:bottom w:val="single" w:sz="6" w:space="0" w:color="auto"/>
            </w:tcBorders>
          </w:tcPr>
          <w:p w:rsidR="003C73B7" w:rsidRPr="00DC126F" w:rsidRDefault="003C73B7" w:rsidP="009B7CB9">
            <w:pPr>
              <w:pStyle w:val="3"/>
              <w:spacing w:line="48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bottom w:val="single" w:sz="6" w:space="0" w:color="auto"/>
            </w:tcBorders>
          </w:tcPr>
          <w:p w:rsidR="003C73B7" w:rsidRPr="00DC126F" w:rsidRDefault="003C73B7" w:rsidP="009B7CB9">
            <w:pPr>
              <w:pStyle w:val="3"/>
              <w:spacing w:line="48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88" w:type="dxa"/>
            <w:tcBorders>
              <w:top w:val="nil"/>
              <w:bottom w:val="single" w:sz="6" w:space="0" w:color="auto"/>
            </w:tcBorders>
          </w:tcPr>
          <w:p w:rsidR="003C73B7" w:rsidRPr="00DC126F" w:rsidRDefault="003C73B7" w:rsidP="009B7CB9">
            <w:pPr>
              <w:pStyle w:val="3"/>
              <w:spacing w:line="48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89" w:type="dxa"/>
            <w:tcBorders>
              <w:top w:val="nil"/>
              <w:bottom w:val="single" w:sz="6" w:space="0" w:color="auto"/>
            </w:tcBorders>
          </w:tcPr>
          <w:p w:rsidR="003C73B7" w:rsidRPr="00DC126F" w:rsidRDefault="003C73B7" w:rsidP="009B7CB9">
            <w:pPr>
              <w:pStyle w:val="3"/>
              <w:spacing w:line="48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478" w:type="dxa"/>
            <w:tcBorders>
              <w:top w:val="nil"/>
              <w:right w:val="single" w:sz="4" w:space="0" w:color="auto"/>
            </w:tcBorders>
          </w:tcPr>
          <w:p w:rsidR="003C73B7" w:rsidRPr="00DC126F" w:rsidRDefault="003C73B7" w:rsidP="00B617CD">
            <w:pPr>
              <w:pStyle w:val="3"/>
              <w:jc w:val="lef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C95AC6" w:rsidRPr="00DC126F" w:rsidTr="00B617CD">
        <w:trPr>
          <w:gridBefore w:val="1"/>
          <w:wBefore w:w="6" w:type="dxa"/>
          <w:cantSplit/>
          <w:jc w:val="right"/>
        </w:trPr>
        <w:tc>
          <w:tcPr>
            <w:tcW w:w="4554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95AC6" w:rsidRPr="00DC126F" w:rsidRDefault="00C95AC6" w:rsidP="009B7CB9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C126F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מס' טלפון נייד</w:t>
            </w:r>
            <w:r w:rsidRPr="00DC126F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</w:tc>
        <w:tc>
          <w:tcPr>
            <w:tcW w:w="4484" w:type="dxa"/>
            <w:gridSpan w:val="2"/>
            <w:tcBorders>
              <w:bottom w:val="nil"/>
              <w:right w:val="single" w:sz="4" w:space="0" w:color="auto"/>
            </w:tcBorders>
          </w:tcPr>
          <w:p w:rsidR="00C95AC6" w:rsidRPr="00DC126F" w:rsidRDefault="00B617CD" w:rsidP="00B617C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rtl/>
              </w:rPr>
            </w:pPr>
            <w:r w:rsidRPr="00DC126F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DC126F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דואר אלקטרוני</w:t>
            </w:r>
            <w:r w:rsidRPr="00DC126F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</w:tc>
      </w:tr>
      <w:tr w:rsidR="00C95AC6" w:rsidRPr="00DC126F" w:rsidTr="00B617CD">
        <w:trPr>
          <w:gridBefore w:val="1"/>
          <w:wBefore w:w="6" w:type="dxa"/>
          <w:cantSplit/>
          <w:jc w:val="right"/>
        </w:trPr>
        <w:tc>
          <w:tcPr>
            <w:tcW w:w="4554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AC6" w:rsidRPr="00DC126F" w:rsidRDefault="00C95AC6" w:rsidP="009B7CB9">
            <w:pPr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48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5AC6" w:rsidRPr="00DC126F" w:rsidRDefault="00C95AC6" w:rsidP="009B7CB9">
            <w:pPr>
              <w:rPr>
                <w:rFonts w:cs="David"/>
                <w:sz w:val="22"/>
                <w:szCs w:val="22"/>
                <w:rtl/>
              </w:rPr>
            </w:pPr>
          </w:p>
          <w:p w:rsidR="00B617CD" w:rsidRPr="00DC126F" w:rsidRDefault="00B617CD" w:rsidP="009B7CB9">
            <w:pPr>
              <w:rPr>
                <w:rFonts w:cs="David"/>
                <w:sz w:val="22"/>
                <w:szCs w:val="22"/>
                <w:rtl/>
              </w:rPr>
            </w:pPr>
          </w:p>
          <w:p w:rsidR="00C95AC6" w:rsidRPr="00DC126F" w:rsidRDefault="00C95AC6" w:rsidP="009B7CB9">
            <w:pPr>
              <w:rPr>
                <w:rFonts w:cs="David"/>
                <w:sz w:val="22"/>
                <w:szCs w:val="22"/>
                <w:rtl/>
              </w:rPr>
            </w:pPr>
          </w:p>
        </w:tc>
      </w:tr>
    </w:tbl>
    <w:p w:rsidR="006008F9" w:rsidRPr="00DC126F" w:rsidRDefault="006008F9" w:rsidP="00DC332C">
      <w:pPr>
        <w:rPr>
          <w:rFonts w:ascii="Arial" w:hAnsi="Arial" w:cs="Arial"/>
          <w:b/>
          <w:bCs/>
          <w:sz w:val="22"/>
          <w:szCs w:val="22"/>
          <w:highlight w:val="lightGray"/>
          <w:rtl/>
        </w:rPr>
      </w:pPr>
    </w:p>
    <w:p w:rsidR="00DC126F" w:rsidRDefault="00DC126F" w:rsidP="00DC126F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DC126F">
        <w:rPr>
          <w:rFonts w:ascii="Arial" w:hAnsi="Arial" w:cs="Arial" w:hint="cs"/>
          <w:b/>
          <w:bCs/>
          <w:sz w:val="22"/>
          <w:szCs w:val="22"/>
          <w:rtl/>
        </w:rPr>
        <w:t>2</w:t>
      </w:r>
      <w:r w:rsidRPr="00DC126F">
        <w:rPr>
          <w:rFonts w:ascii="Arial" w:hAnsi="Arial" w:cs="Arial"/>
          <w:b/>
          <w:bCs/>
          <w:sz w:val="22"/>
          <w:szCs w:val="22"/>
          <w:rtl/>
        </w:rPr>
        <w:t xml:space="preserve">. פרטי </w:t>
      </w:r>
      <w:r w:rsidRPr="00DC126F">
        <w:rPr>
          <w:rFonts w:ascii="Arial" w:hAnsi="Arial" w:cs="Arial" w:hint="cs"/>
          <w:b/>
          <w:bCs/>
          <w:sz w:val="22"/>
          <w:szCs w:val="22"/>
          <w:rtl/>
        </w:rPr>
        <w:t>המשיבים</w:t>
      </w:r>
    </w:p>
    <w:p w:rsidR="00DC126F" w:rsidRDefault="00DC126F" w:rsidP="00DC126F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W w:w="90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3"/>
        <w:gridCol w:w="3775"/>
      </w:tblGrid>
      <w:tr w:rsidR="00DC126F" w:rsidRPr="004763D5" w:rsidTr="009463C0">
        <w:trPr>
          <w:cantSplit/>
          <w:jc w:val="right"/>
        </w:trPr>
        <w:tc>
          <w:tcPr>
            <w:tcW w:w="9038" w:type="dxa"/>
            <w:gridSpan w:val="2"/>
          </w:tcPr>
          <w:p w:rsidR="00DC126F" w:rsidRPr="00464DF2" w:rsidRDefault="00DC126F" w:rsidP="009463C0">
            <w:pPr>
              <w:pStyle w:val="3"/>
              <w:spacing w:before="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464DF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שם מלא</w:t>
            </w:r>
            <w:r w:rsidRPr="00464DF2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:</w:t>
            </w:r>
          </w:p>
        </w:tc>
      </w:tr>
      <w:tr w:rsidR="00DC126F" w:rsidRPr="004763D5" w:rsidTr="009463C0">
        <w:trPr>
          <w:cantSplit/>
          <w:jc w:val="right"/>
        </w:trPr>
        <w:tc>
          <w:tcPr>
            <w:tcW w:w="5263" w:type="dxa"/>
            <w:shd w:val="clear" w:color="auto" w:fill="auto"/>
          </w:tcPr>
          <w:p w:rsidR="00DC126F" w:rsidRPr="00464DF2" w:rsidRDefault="00DC126F" w:rsidP="009463C0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מס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'</w:t>
            </w:r>
            <w:r w:rsidRPr="00464DF2">
              <w:rPr>
                <w:rFonts w:ascii="Arial" w:hAnsi="Arial" w:cs="Arial"/>
                <w:sz w:val="22"/>
                <w:szCs w:val="22"/>
                <w:rtl/>
              </w:rPr>
              <w:t xml:space="preserve"> טלפון נייד</w:t>
            </w:r>
            <w:r w:rsidRPr="00464DF2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</w:tc>
        <w:tc>
          <w:tcPr>
            <w:tcW w:w="3775" w:type="dxa"/>
          </w:tcPr>
          <w:p w:rsidR="00DC126F" w:rsidRPr="00464DF2" w:rsidRDefault="00DC126F" w:rsidP="009463C0">
            <w:pPr>
              <w:spacing w:line="48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464DF2">
              <w:rPr>
                <w:rFonts w:ascii="Arial" w:hAnsi="Arial" w:cs="Arial"/>
                <w:sz w:val="22"/>
                <w:szCs w:val="22"/>
                <w:rtl/>
              </w:rPr>
              <w:t>כתובת</w:t>
            </w:r>
            <w:r w:rsidRPr="00464DF2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</w:tc>
      </w:tr>
    </w:tbl>
    <w:p w:rsidR="00DC126F" w:rsidRDefault="00DC126F" w:rsidP="00DC126F">
      <w:pPr>
        <w:jc w:val="both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W w:w="90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9"/>
        <w:gridCol w:w="3763"/>
        <w:gridCol w:w="6"/>
      </w:tblGrid>
      <w:tr w:rsidR="00DC126F" w:rsidRPr="004763D5" w:rsidTr="009463C0">
        <w:trPr>
          <w:gridAfter w:val="1"/>
          <w:wAfter w:w="6" w:type="dxa"/>
          <w:cantSplit/>
          <w:trHeight w:val="446"/>
          <w:jc w:val="right"/>
        </w:trPr>
        <w:tc>
          <w:tcPr>
            <w:tcW w:w="9032" w:type="dxa"/>
            <w:gridSpan w:val="2"/>
          </w:tcPr>
          <w:p w:rsidR="00DC126F" w:rsidRPr="00464DF2" w:rsidRDefault="00DC126F" w:rsidP="009463C0">
            <w:pPr>
              <w:pStyle w:val="3"/>
              <w:spacing w:before="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464DF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שם מלא</w:t>
            </w:r>
            <w:r w:rsidRPr="00464DF2">
              <w:rPr>
                <w:rFonts w:ascii="Arial" w:hAnsi="Arial" w:cs="Arial" w:hint="cs"/>
                <w:b w:val="0"/>
                <w:bCs w:val="0"/>
                <w:sz w:val="22"/>
                <w:szCs w:val="22"/>
                <w:rtl/>
              </w:rPr>
              <w:t>:</w:t>
            </w:r>
          </w:p>
        </w:tc>
      </w:tr>
      <w:tr w:rsidR="00DC126F" w:rsidRPr="004763D5" w:rsidTr="009463C0">
        <w:trPr>
          <w:cantSplit/>
          <w:jc w:val="right"/>
        </w:trPr>
        <w:tc>
          <w:tcPr>
            <w:tcW w:w="5269" w:type="dxa"/>
            <w:shd w:val="clear" w:color="auto" w:fill="auto"/>
          </w:tcPr>
          <w:p w:rsidR="00DC126F" w:rsidRPr="00464DF2" w:rsidRDefault="00DC126F" w:rsidP="009463C0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מס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'</w:t>
            </w:r>
            <w:r w:rsidRPr="00464DF2">
              <w:rPr>
                <w:rFonts w:ascii="Arial" w:hAnsi="Arial" w:cs="Arial"/>
                <w:sz w:val="22"/>
                <w:szCs w:val="22"/>
                <w:rtl/>
              </w:rPr>
              <w:t xml:space="preserve"> טלפון נייד</w:t>
            </w:r>
            <w:r w:rsidRPr="00464DF2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</w:tc>
        <w:tc>
          <w:tcPr>
            <w:tcW w:w="3769" w:type="dxa"/>
            <w:gridSpan w:val="2"/>
          </w:tcPr>
          <w:p w:rsidR="00DC126F" w:rsidRPr="00464DF2" w:rsidRDefault="00DC126F" w:rsidP="009463C0">
            <w:pPr>
              <w:spacing w:line="48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464DF2">
              <w:rPr>
                <w:rFonts w:ascii="Arial" w:hAnsi="Arial" w:cs="Arial"/>
                <w:sz w:val="22"/>
                <w:szCs w:val="22"/>
                <w:rtl/>
              </w:rPr>
              <w:t>כתובת</w:t>
            </w:r>
            <w:r w:rsidRPr="00464DF2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</w:tc>
      </w:tr>
    </w:tbl>
    <w:p w:rsidR="00DC126F" w:rsidRDefault="00DC126F" w:rsidP="00DC126F">
      <w:pPr>
        <w:rPr>
          <w:rFonts w:ascii="Arial" w:hAnsi="Arial" w:cs="Arial"/>
          <w:b/>
          <w:bCs/>
          <w:sz w:val="24"/>
          <w:szCs w:val="24"/>
          <w:rtl/>
        </w:rPr>
      </w:pPr>
    </w:p>
    <w:p w:rsidR="00DC126F" w:rsidRDefault="00DC126F" w:rsidP="00DC126F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753C9">
        <w:rPr>
          <w:rFonts w:ascii="Arial" w:hAnsi="Arial" w:cs="Arial" w:hint="cs"/>
          <w:b/>
          <w:bCs/>
          <w:sz w:val="22"/>
          <w:szCs w:val="22"/>
          <w:rtl/>
        </w:rPr>
        <w:t>ככל שיש משיבים נוספים, יש למלא את פרטיהם באותה מתכונת בדף נפרד שיצורף לבקשה.</w:t>
      </w:r>
    </w:p>
    <w:p w:rsidR="00DC126F" w:rsidRPr="00C95AC6" w:rsidRDefault="00DC126F" w:rsidP="00DC126F">
      <w:pPr>
        <w:numPr>
          <w:ilvl w:val="0"/>
          <w:numId w:val="1"/>
        </w:numPr>
        <w:rPr>
          <w:rFonts w:ascii="Arial" w:hAnsi="Arial" w:cs="Arial"/>
          <w:sz w:val="24"/>
          <w:szCs w:val="24"/>
          <w:rtl/>
        </w:rPr>
      </w:pPr>
      <w:r w:rsidRPr="00DC126F">
        <w:rPr>
          <w:rFonts w:ascii="Arial" w:hAnsi="Arial" w:cs="Arial" w:hint="cs"/>
          <w:b/>
          <w:bCs/>
          <w:sz w:val="22"/>
          <w:szCs w:val="22"/>
          <w:rtl/>
        </w:rPr>
        <w:t>תאריך דיון בתיק</w:t>
      </w:r>
      <w:r>
        <w:rPr>
          <w:rFonts w:ascii="Arial" w:hAnsi="Arial" w:cs="Arial" w:hint="cs"/>
          <w:sz w:val="24"/>
          <w:szCs w:val="24"/>
          <w:rtl/>
        </w:rPr>
        <w:t xml:space="preserve"> ___________________ </w:t>
      </w:r>
    </w:p>
    <w:p w:rsidR="00DC126F" w:rsidRDefault="00DC126F" w:rsidP="00DC126F">
      <w:pPr>
        <w:spacing w:line="36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(</w:t>
      </w:r>
      <w:r>
        <w:rPr>
          <w:rFonts w:ascii="Arial" w:hAnsi="Arial" w:cs="Arial" w:hint="cs"/>
          <w:sz w:val="16"/>
          <w:rtl/>
        </w:rPr>
        <w:t>***</w:t>
      </w:r>
      <w:r w:rsidRPr="00604CD8">
        <w:rPr>
          <w:rFonts w:ascii="Arial" w:hAnsi="Arial" w:cs="Arial" w:hint="cs"/>
          <w:sz w:val="16"/>
          <w:rtl/>
        </w:rPr>
        <w:t>שדה זה ימולא רק בבקשה לאישור צילום באולם ביהמ"ש)</w:t>
      </w:r>
    </w:p>
    <w:p w:rsidR="00DC126F" w:rsidRDefault="00DC126F" w:rsidP="00DC126F">
      <w:pPr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3C73B7" w:rsidRPr="00B617CD" w:rsidRDefault="000C65CF" w:rsidP="00764A18">
      <w:pPr>
        <w:spacing w:line="360" w:lineRule="auto"/>
        <w:jc w:val="both"/>
        <w:rPr>
          <w:rFonts w:ascii="Arial" w:hAnsi="Arial" w:cs="Arial"/>
          <w:sz w:val="24"/>
          <w:szCs w:val="32"/>
          <w:rtl/>
        </w:rPr>
      </w:pPr>
      <w:r w:rsidRPr="00B617CD">
        <w:rPr>
          <w:rFonts w:ascii="Arial" w:hAnsi="Arial" w:cs="Arial"/>
          <w:noProof/>
          <w:sz w:val="24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2545</wp:posOffset>
                </wp:positionV>
                <wp:extent cx="5755005" cy="1999615"/>
                <wp:effectExtent l="6350" t="12700" r="1079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3B7" w:rsidRPr="008C4510" w:rsidRDefault="00C95AC6" w:rsidP="00DC126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Cs w:val="24"/>
                                <w:rtl/>
                              </w:rPr>
                              <w:t>נימוקים</w:t>
                            </w:r>
                            <w:r w:rsidR="003C73B7">
                              <w:rPr>
                                <w:rFonts w:ascii="Arial" w:hAnsi="Arial" w:cs="Arial" w:hint="cs"/>
                                <w:szCs w:val="24"/>
                                <w:rtl/>
                              </w:rPr>
                              <w:t>:</w:t>
                            </w:r>
                            <w:r w:rsidR="003C7D63">
                              <w:rPr>
                                <w:rFonts w:ascii="Arial" w:hAnsi="Arial" w:cs="Arial" w:hint="cs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C73B7">
                              <w:rPr>
                                <w:rFonts w:ascii="Arial" w:hAnsi="Arial" w:cs="Arial" w:hint="cs"/>
                                <w:szCs w:val="24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617CD">
                              <w:rPr>
                                <w:rFonts w:ascii="Arial" w:hAnsi="Arial" w:cs="Arial" w:hint="cs"/>
                                <w:szCs w:val="24"/>
                                <w:rtl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3C73B7">
                              <w:rPr>
                                <w:rFonts w:ascii="Arial" w:hAnsi="Arial" w:cs="Arial" w:hint="cs"/>
                                <w:szCs w:val="24"/>
                                <w:rtl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pt;margin-top:3.35pt;width:453.15pt;height:15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">
                <v:textbox>
                  <w:txbxContent>
                    <w:p w:rsidR="003C73B7" w:rsidRPr="008C4510" w:rsidRDefault="00C95AC6" w:rsidP="00DC126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Cs w:val="24"/>
                          <w:rtl/>
                        </w:rPr>
                        <w:t>נימוקים</w:t>
                      </w:r>
                      <w:r w:rsidR="003C73B7">
                        <w:rPr>
                          <w:rFonts w:ascii="Arial" w:hAnsi="Arial" w:cs="Arial" w:hint="cs"/>
                          <w:szCs w:val="24"/>
                          <w:rtl/>
                        </w:rPr>
                        <w:t>:</w:t>
                      </w:r>
                      <w:r w:rsidR="003C7D63">
                        <w:rPr>
                          <w:rFonts w:ascii="Arial" w:hAnsi="Arial" w:cs="Arial" w:hint="cs"/>
                          <w:szCs w:val="24"/>
                          <w:rtl/>
                        </w:rPr>
                        <w:t xml:space="preserve"> </w:t>
                      </w:r>
                      <w:r w:rsidR="003C73B7">
                        <w:rPr>
                          <w:rFonts w:ascii="Arial" w:hAnsi="Arial" w:cs="Arial" w:hint="cs"/>
                          <w:szCs w:val="24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617CD">
                        <w:rPr>
                          <w:rFonts w:ascii="Arial" w:hAnsi="Arial" w:cs="Arial" w:hint="cs"/>
                          <w:szCs w:val="24"/>
                          <w:rtl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3C73B7">
                        <w:rPr>
                          <w:rFonts w:ascii="Arial" w:hAnsi="Arial" w:cs="Arial" w:hint="cs"/>
                          <w:szCs w:val="24"/>
                          <w:rtl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C73B7" w:rsidRPr="00B617CD" w:rsidRDefault="003C73B7">
      <w:pPr>
        <w:spacing w:line="360" w:lineRule="auto"/>
        <w:jc w:val="both"/>
        <w:rPr>
          <w:rFonts w:ascii="Arial" w:hAnsi="Arial" w:cs="Arial"/>
          <w:sz w:val="24"/>
          <w:szCs w:val="32"/>
          <w:rtl/>
        </w:rPr>
      </w:pPr>
    </w:p>
    <w:p w:rsidR="003C73B7" w:rsidRPr="00B617CD" w:rsidRDefault="003C73B7">
      <w:pPr>
        <w:spacing w:line="360" w:lineRule="auto"/>
        <w:jc w:val="both"/>
        <w:rPr>
          <w:rFonts w:ascii="Arial" w:hAnsi="Arial" w:cs="Arial"/>
          <w:sz w:val="24"/>
          <w:szCs w:val="32"/>
          <w:rtl/>
        </w:rPr>
      </w:pPr>
    </w:p>
    <w:p w:rsidR="003E3169" w:rsidRPr="00B617CD" w:rsidRDefault="003E3169" w:rsidP="008C650A">
      <w:pPr>
        <w:jc w:val="both"/>
        <w:rPr>
          <w:rFonts w:ascii="Arial" w:hAnsi="Arial" w:cs="Arial"/>
          <w:sz w:val="24"/>
          <w:szCs w:val="32"/>
          <w:rtl/>
        </w:rPr>
      </w:pPr>
    </w:p>
    <w:p w:rsidR="00B617CD" w:rsidRPr="00B617CD" w:rsidRDefault="00070ACF" w:rsidP="003B1E9B">
      <w:pPr>
        <w:ind w:right="142"/>
        <w:jc w:val="center"/>
        <w:rPr>
          <w:rFonts w:ascii="Arial" w:hAnsi="Arial" w:cs="Arial"/>
          <w:sz w:val="24"/>
          <w:szCs w:val="32"/>
          <w:rtl/>
        </w:rPr>
      </w:pPr>
      <w:r w:rsidRPr="00B617CD">
        <w:rPr>
          <w:rFonts w:ascii="Arial" w:hAnsi="Arial" w:cs="Arial" w:hint="cs"/>
          <w:sz w:val="24"/>
          <w:szCs w:val="32"/>
          <w:rtl/>
        </w:rPr>
        <w:t xml:space="preserve">            </w:t>
      </w:r>
    </w:p>
    <w:p w:rsidR="00B617CD" w:rsidRPr="00B617CD" w:rsidRDefault="00B617CD" w:rsidP="00DC126F">
      <w:pPr>
        <w:ind w:right="142"/>
        <w:rPr>
          <w:rFonts w:ascii="Arial" w:hAnsi="Arial" w:cs="Arial"/>
          <w:sz w:val="24"/>
          <w:szCs w:val="32"/>
          <w:rtl/>
        </w:rPr>
      </w:pPr>
    </w:p>
    <w:p w:rsidR="00B617CD" w:rsidRPr="00B617CD" w:rsidRDefault="00B617CD" w:rsidP="003B1E9B">
      <w:pPr>
        <w:ind w:right="142"/>
        <w:jc w:val="center"/>
        <w:rPr>
          <w:rFonts w:ascii="Arial" w:hAnsi="Arial" w:cs="Arial"/>
          <w:sz w:val="24"/>
          <w:szCs w:val="32"/>
          <w:rtl/>
        </w:rPr>
      </w:pPr>
    </w:p>
    <w:p w:rsidR="003B1E9B" w:rsidRPr="00DC126F" w:rsidRDefault="000D682E" w:rsidP="00B617CD">
      <w:pPr>
        <w:ind w:right="142"/>
        <w:rPr>
          <w:rFonts w:ascii="Arial" w:hAnsi="Arial" w:cs="Arial"/>
          <w:sz w:val="24"/>
          <w:szCs w:val="24"/>
          <w:rtl/>
        </w:rPr>
      </w:pPr>
      <w:r w:rsidRPr="00DC126F">
        <w:rPr>
          <w:rFonts w:ascii="Arial" w:hAnsi="Arial" w:cs="Arial"/>
          <w:sz w:val="24"/>
          <w:szCs w:val="24"/>
          <w:rtl/>
        </w:rPr>
        <w:t xml:space="preserve">_______________    </w:t>
      </w:r>
      <w:r w:rsidR="00070ACF" w:rsidRPr="00DC126F">
        <w:rPr>
          <w:rFonts w:ascii="Arial" w:hAnsi="Arial" w:cs="Arial" w:hint="cs"/>
          <w:sz w:val="24"/>
          <w:szCs w:val="24"/>
          <w:rtl/>
        </w:rPr>
        <w:t xml:space="preserve">        </w:t>
      </w:r>
      <w:r w:rsidR="00B617CD" w:rsidRPr="00DC126F">
        <w:rPr>
          <w:rFonts w:ascii="Arial" w:hAnsi="Arial" w:cs="Arial" w:hint="cs"/>
          <w:sz w:val="24"/>
          <w:szCs w:val="24"/>
          <w:rtl/>
        </w:rPr>
        <w:t xml:space="preserve">      </w:t>
      </w:r>
      <w:r w:rsidR="00070ACF" w:rsidRPr="00DC126F">
        <w:rPr>
          <w:rFonts w:ascii="Arial" w:hAnsi="Arial" w:cs="Arial" w:hint="cs"/>
          <w:sz w:val="24"/>
          <w:szCs w:val="24"/>
          <w:rtl/>
        </w:rPr>
        <w:t xml:space="preserve">       </w:t>
      </w:r>
      <w:r w:rsidR="00070ACF" w:rsidRPr="00DC126F">
        <w:rPr>
          <w:rFonts w:ascii="Arial" w:hAnsi="Arial" w:cs="Arial"/>
          <w:sz w:val="24"/>
          <w:szCs w:val="24"/>
          <w:rtl/>
        </w:rPr>
        <w:t>___________________</w:t>
      </w:r>
    </w:p>
    <w:p w:rsidR="00830F27" w:rsidRPr="00DC126F" w:rsidRDefault="004763D5" w:rsidP="003B1E9B">
      <w:pPr>
        <w:ind w:right="142"/>
        <w:rPr>
          <w:rFonts w:ascii="Arial" w:hAnsi="Arial" w:cs="Arial"/>
          <w:sz w:val="24"/>
          <w:szCs w:val="24"/>
          <w:rtl/>
        </w:rPr>
      </w:pPr>
      <w:r w:rsidRPr="00DC126F">
        <w:rPr>
          <w:rFonts w:ascii="Arial" w:hAnsi="Arial" w:cs="Arial" w:hint="cs"/>
          <w:sz w:val="24"/>
          <w:szCs w:val="24"/>
          <w:rtl/>
        </w:rPr>
        <w:t xml:space="preserve">      </w:t>
      </w:r>
      <w:r w:rsidR="00B617CD" w:rsidRPr="00DC126F">
        <w:rPr>
          <w:rFonts w:ascii="Arial" w:hAnsi="Arial" w:cs="Arial" w:hint="cs"/>
          <w:sz w:val="24"/>
          <w:szCs w:val="24"/>
          <w:rtl/>
        </w:rPr>
        <w:t xml:space="preserve">     </w:t>
      </w:r>
      <w:r w:rsidR="000D682E" w:rsidRPr="00DC126F">
        <w:rPr>
          <w:rFonts w:ascii="Arial" w:hAnsi="Arial" w:cs="Arial"/>
          <w:b/>
          <w:bCs/>
          <w:sz w:val="24"/>
          <w:szCs w:val="24"/>
          <w:rtl/>
        </w:rPr>
        <w:t>תארי</w:t>
      </w:r>
      <w:r w:rsidR="00070ACF" w:rsidRPr="00DC126F">
        <w:rPr>
          <w:rFonts w:ascii="Arial" w:hAnsi="Arial" w:cs="Arial" w:hint="cs"/>
          <w:b/>
          <w:bCs/>
          <w:sz w:val="24"/>
          <w:szCs w:val="24"/>
          <w:rtl/>
        </w:rPr>
        <w:t>ך</w:t>
      </w:r>
      <w:r w:rsidR="000D682E" w:rsidRPr="00DC126F">
        <w:rPr>
          <w:rFonts w:ascii="Arial" w:hAnsi="Arial" w:cs="Arial"/>
          <w:sz w:val="24"/>
          <w:szCs w:val="24"/>
          <w:rtl/>
        </w:rPr>
        <w:t xml:space="preserve">                   </w:t>
      </w:r>
      <w:r w:rsidR="00106145" w:rsidRPr="00DC126F">
        <w:rPr>
          <w:rFonts w:ascii="Arial" w:hAnsi="Arial" w:cs="Arial"/>
          <w:sz w:val="24"/>
          <w:szCs w:val="24"/>
          <w:rtl/>
        </w:rPr>
        <w:t xml:space="preserve"> </w:t>
      </w:r>
      <w:r w:rsidR="000D682E" w:rsidRPr="00DC126F">
        <w:rPr>
          <w:rFonts w:ascii="Arial" w:hAnsi="Arial" w:cs="Arial"/>
          <w:sz w:val="24"/>
          <w:szCs w:val="24"/>
          <w:rtl/>
        </w:rPr>
        <w:t xml:space="preserve">    </w:t>
      </w:r>
      <w:r w:rsidRPr="00DC126F">
        <w:rPr>
          <w:rFonts w:ascii="Arial" w:hAnsi="Arial" w:cs="Arial" w:hint="cs"/>
          <w:sz w:val="24"/>
          <w:szCs w:val="24"/>
          <w:rtl/>
        </w:rPr>
        <w:t xml:space="preserve">     </w:t>
      </w:r>
      <w:r w:rsidR="00070ACF" w:rsidRPr="00DC126F">
        <w:rPr>
          <w:rFonts w:ascii="Arial" w:hAnsi="Arial" w:cs="Arial" w:hint="cs"/>
          <w:sz w:val="24"/>
          <w:szCs w:val="24"/>
          <w:rtl/>
        </w:rPr>
        <w:t xml:space="preserve">       </w:t>
      </w:r>
      <w:r w:rsidR="003B1E9B" w:rsidRPr="00DC126F">
        <w:rPr>
          <w:rFonts w:ascii="Arial" w:hAnsi="Arial" w:cs="Arial" w:hint="cs"/>
          <w:sz w:val="24"/>
          <w:szCs w:val="24"/>
          <w:rtl/>
        </w:rPr>
        <w:t xml:space="preserve"> </w:t>
      </w:r>
      <w:r w:rsidR="00830F27" w:rsidRPr="00DC126F">
        <w:rPr>
          <w:rFonts w:ascii="Arial" w:hAnsi="Arial" w:cs="Arial" w:hint="cs"/>
          <w:b/>
          <w:bCs/>
          <w:sz w:val="24"/>
          <w:szCs w:val="24"/>
          <w:rtl/>
        </w:rPr>
        <w:t>שם ו</w:t>
      </w:r>
      <w:r w:rsidR="000D682E" w:rsidRPr="00DC126F">
        <w:rPr>
          <w:rFonts w:ascii="Arial" w:hAnsi="Arial" w:cs="Arial"/>
          <w:b/>
          <w:bCs/>
          <w:sz w:val="24"/>
          <w:szCs w:val="24"/>
          <w:rtl/>
        </w:rPr>
        <w:t>חתימת המבקש</w:t>
      </w:r>
      <w:r w:rsidR="00830F27" w:rsidRPr="00DC126F">
        <w:rPr>
          <w:rFonts w:ascii="Arial" w:hAnsi="Arial" w:cs="Arial" w:hint="cs"/>
          <w:b/>
          <w:bCs/>
          <w:sz w:val="24"/>
          <w:szCs w:val="24"/>
          <w:rtl/>
        </w:rPr>
        <w:t>/ת</w:t>
      </w:r>
    </w:p>
    <w:p w:rsidR="005A2BF7" w:rsidRPr="0038674A" w:rsidRDefault="00A518A3" w:rsidP="00C95AC6">
      <w:pPr>
        <w:spacing w:line="360" w:lineRule="auto"/>
        <w:jc w:val="both"/>
        <w:rPr>
          <w:rFonts w:ascii="Arial" w:hAnsi="Arial" w:cs="Arial"/>
          <w:rtl/>
        </w:rPr>
      </w:pPr>
      <w:r w:rsidRPr="0038674A">
        <w:rPr>
          <w:rFonts w:ascii="Arial" w:hAnsi="Arial" w:cs="Arial"/>
          <w:rtl/>
        </w:rPr>
        <w:t xml:space="preserve">ט' </w:t>
      </w:r>
      <w:r w:rsidR="004C2C6F">
        <w:rPr>
          <w:rFonts w:ascii="Arial" w:hAnsi="Arial" w:cs="Arial" w:hint="cs"/>
          <w:rtl/>
        </w:rPr>
        <w:t>11</w:t>
      </w:r>
      <w:r w:rsidR="0009745F">
        <w:rPr>
          <w:rFonts w:ascii="Arial" w:hAnsi="Arial" w:cs="Arial" w:hint="cs"/>
          <w:rtl/>
        </w:rPr>
        <w:t>9</w:t>
      </w:r>
      <w:r w:rsidRPr="0038674A">
        <w:rPr>
          <w:rFonts w:ascii="Arial" w:hAnsi="Arial" w:cs="Arial"/>
          <w:rtl/>
        </w:rPr>
        <w:t xml:space="preserve"> (מהדורה </w:t>
      </w:r>
      <w:r w:rsidR="00C95AC6">
        <w:rPr>
          <w:rFonts w:ascii="Arial" w:hAnsi="Arial" w:cs="Arial" w:hint="cs"/>
          <w:rtl/>
        </w:rPr>
        <w:t>שניה</w:t>
      </w:r>
      <w:r w:rsidRPr="0038674A">
        <w:rPr>
          <w:rFonts w:ascii="Arial" w:hAnsi="Arial" w:cs="Arial"/>
          <w:rtl/>
        </w:rPr>
        <w:t>)</w:t>
      </w:r>
    </w:p>
    <w:sectPr w:rsidR="005A2BF7" w:rsidRPr="0038674A" w:rsidSect="00994574">
      <w:pgSz w:w="11906" w:h="16838"/>
      <w:pgMar w:top="426" w:right="1416" w:bottom="284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B3" w:rsidRDefault="00EE24B3">
      <w:r>
        <w:separator/>
      </w:r>
    </w:p>
  </w:endnote>
  <w:endnote w:type="continuationSeparator" w:id="0">
    <w:p w:rsidR="00EE24B3" w:rsidRDefault="00EE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B3" w:rsidRDefault="00EE24B3">
      <w:r>
        <w:separator/>
      </w:r>
    </w:p>
  </w:footnote>
  <w:footnote w:type="continuationSeparator" w:id="0">
    <w:p w:rsidR="00EE24B3" w:rsidRDefault="00EE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472"/>
    <w:multiLevelType w:val="hybridMultilevel"/>
    <w:tmpl w:val="D116E70A"/>
    <w:lvl w:ilvl="0" w:tplc="5ACA5A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06191"/>
    <w:multiLevelType w:val="hybridMultilevel"/>
    <w:tmpl w:val="8104FEC0"/>
    <w:lvl w:ilvl="0" w:tplc="9FE8FBB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A475D"/>
    <w:multiLevelType w:val="hybridMultilevel"/>
    <w:tmpl w:val="D23E0C9A"/>
    <w:lvl w:ilvl="0" w:tplc="D53046E2">
      <w:start w:val="18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A52FD"/>
    <w:multiLevelType w:val="hybridMultilevel"/>
    <w:tmpl w:val="97F8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C044E"/>
    <w:multiLevelType w:val="hybridMultilevel"/>
    <w:tmpl w:val="A538D2F2"/>
    <w:lvl w:ilvl="0" w:tplc="80FE0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3D"/>
    <w:rsid w:val="0000020A"/>
    <w:rsid w:val="00001EC3"/>
    <w:rsid w:val="00035731"/>
    <w:rsid w:val="00036476"/>
    <w:rsid w:val="00070ACF"/>
    <w:rsid w:val="00091099"/>
    <w:rsid w:val="00091FB7"/>
    <w:rsid w:val="0009745F"/>
    <w:rsid w:val="000A3BF4"/>
    <w:rsid w:val="000A7D7B"/>
    <w:rsid w:val="000B32D1"/>
    <w:rsid w:val="000C65CF"/>
    <w:rsid w:val="000D6229"/>
    <w:rsid w:val="000D682E"/>
    <w:rsid w:val="000E6F3D"/>
    <w:rsid w:val="000F45A4"/>
    <w:rsid w:val="00106145"/>
    <w:rsid w:val="001226BF"/>
    <w:rsid w:val="00142E9A"/>
    <w:rsid w:val="00150DF2"/>
    <w:rsid w:val="0016702E"/>
    <w:rsid w:val="001A5FC5"/>
    <w:rsid w:val="001B6D5B"/>
    <w:rsid w:val="001C32FC"/>
    <w:rsid w:val="001C4D6E"/>
    <w:rsid w:val="001D4093"/>
    <w:rsid w:val="002112E9"/>
    <w:rsid w:val="00240CB3"/>
    <w:rsid w:val="00244125"/>
    <w:rsid w:val="00251023"/>
    <w:rsid w:val="0026098A"/>
    <w:rsid w:val="002A121B"/>
    <w:rsid w:val="002B0DDC"/>
    <w:rsid w:val="002F42B2"/>
    <w:rsid w:val="002F4D1F"/>
    <w:rsid w:val="00300149"/>
    <w:rsid w:val="003119BA"/>
    <w:rsid w:val="00350EF1"/>
    <w:rsid w:val="00372A86"/>
    <w:rsid w:val="0037548D"/>
    <w:rsid w:val="00375E6D"/>
    <w:rsid w:val="0038674A"/>
    <w:rsid w:val="003B1E9B"/>
    <w:rsid w:val="003C73B7"/>
    <w:rsid w:val="003C7D63"/>
    <w:rsid w:val="003E3169"/>
    <w:rsid w:val="00406D93"/>
    <w:rsid w:val="00454F5B"/>
    <w:rsid w:val="00456127"/>
    <w:rsid w:val="00464DF2"/>
    <w:rsid w:val="004763D5"/>
    <w:rsid w:val="00496694"/>
    <w:rsid w:val="004C2C6F"/>
    <w:rsid w:val="004F466B"/>
    <w:rsid w:val="00506BA9"/>
    <w:rsid w:val="00522B1E"/>
    <w:rsid w:val="0053517C"/>
    <w:rsid w:val="00545037"/>
    <w:rsid w:val="00545C65"/>
    <w:rsid w:val="005463E2"/>
    <w:rsid w:val="00574C57"/>
    <w:rsid w:val="00586AE6"/>
    <w:rsid w:val="00591773"/>
    <w:rsid w:val="0059705D"/>
    <w:rsid w:val="005A2BF7"/>
    <w:rsid w:val="005A5759"/>
    <w:rsid w:val="005B6395"/>
    <w:rsid w:val="005E232E"/>
    <w:rsid w:val="006008F9"/>
    <w:rsid w:val="00604CD8"/>
    <w:rsid w:val="0061507F"/>
    <w:rsid w:val="006279B6"/>
    <w:rsid w:val="00636492"/>
    <w:rsid w:val="00636A3E"/>
    <w:rsid w:val="00641531"/>
    <w:rsid w:val="00655EEB"/>
    <w:rsid w:val="00656F05"/>
    <w:rsid w:val="00684E00"/>
    <w:rsid w:val="006E28FE"/>
    <w:rsid w:val="006F4C14"/>
    <w:rsid w:val="007243D4"/>
    <w:rsid w:val="00737E32"/>
    <w:rsid w:val="00764A18"/>
    <w:rsid w:val="0077263E"/>
    <w:rsid w:val="00775DCB"/>
    <w:rsid w:val="007A7C69"/>
    <w:rsid w:val="007D4E67"/>
    <w:rsid w:val="007F6587"/>
    <w:rsid w:val="00830F27"/>
    <w:rsid w:val="00830F3B"/>
    <w:rsid w:val="008333FB"/>
    <w:rsid w:val="00842EF6"/>
    <w:rsid w:val="00845557"/>
    <w:rsid w:val="0084767A"/>
    <w:rsid w:val="0088115B"/>
    <w:rsid w:val="008C4510"/>
    <w:rsid w:val="008C650A"/>
    <w:rsid w:val="008E2DFB"/>
    <w:rsid w:val="008E5798"/>
    <w:rsid w:val="008F0A7A"/>
    <w:rsid w:val="008F75EE"/>
    <w:rsid w:val="009417DB"/>
    <w:rsid w:val="009423DC"/>
    <w:rsid w:val="009463C0"/>
    <w:rsid w:val="00966530"/>
    <w:rsid w:val="00977FDD"/>
    <w:rsid w:val="00994574"/>
    <w:rsid w:val="00996665"/>
    <w:rsid w:val="009B7CB9"/>
    <w:rsid w:val="009F185B"/>
    <w:rsid w:val="00A0790C"/>
    <w:rsid w:val="00A403D6"/>
    <w:rsid w:val="00A518A3"/>
    <w:rsid w:val="00A63DAE"/>
    <w:rsid w:val="00A97F7E"/>
    <w:rsid w:val="00AA10A8"/>
    <w:rsid w:val="00AA1549"/>
    <w:rsid w:val="00AB07D7"/>
    <w:rsid w:val="00AC3D35"/>
    <w:rsid w:val="00AC7EDA"/>
    <w:rsid w:val="00AE2314"/>
    <w:rsid w:val="00B406E3"/>
    <w:rsid w:val="00B4593D"/>
    <w:rsid w:val="00B617CD"/>
    <w:rsid w:val="00B82CBC"/>
    <w:rsid w:val="00BC4DB6"/>
    <w:rsid w:val="00BD64E8"/>
    <w:rsid w:val="00C1057A"/>
    <w:rsid w:val="00C33797"/>
    <w:rsid w:val="00C36272"/>
    <w:rsid w:val="00C36951"/>
    <w:rsid w:val="00C409D6"/>
    <w:rsid w:val="00C645CF"/>
    <w:rsid w:val="00C82368"/>
    <w:rsid w:val="00C8440C"/>
    <w:rsid w:val="00C91912"/>
    <w:rsid w:val="00C95AC6"/>
    <w:rsid w:val="00CB6F20"/>
    <w:rsid w:val="00CD50FC"/>
    <w:rsid w:val="00CD6C61"/>
    <w:rsid w:val="00D0425D"/>
    <w:rsid w:val="00D17FD9"/>
    <w:rsid w:val="00D5162D"/>
    <w:rsid w:val="00D64A76"/>
    <w:rsid w:val="00D70918"/>
    <w:rsid w:val="00DA06FD"/>
    <w:rsid w:val="00DC126F"/>
    <w:rsid w:val="00DC332C"/>
    <w:rsid w:val="00DF3480"/>
    <w:rsid w:val="00E17A2A"/>
    <w:rsid w:val="00E7124D"/>
    <w:rsid w:val="00E753C9"/>
    <w:rsid w:val="00E92C6F"/>
    <w:rsid w:val="00E950B5"/>
    <w:rsid w:val="00EA5E76"/>
    <w:rsid w:val="00EE24B3"/>
    <w:rsid w:val="00EE74CF"/>
    <w:rsid w:val="00EF7B44"/>
    <w:rsid w:val="00F11058"/>
    <w:rsid w:val="00F60296"/>
    <w:rsid w:val="00F70266"/>
    <w:rsid w:val="00F70A6A"/>
    <w:rsid w:val="00F94932"/>
    <w:rsid w:val="00FD1896"/>
    <w:rsid w:val="00FE3594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6BD88-05C9-4E73-8938-EE1CF301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lang w:eastAsia="he-IL"/>
    </w:rPr>
  </w:style>
  <w:style w:type="paragraph" w:styleId="1">
    <w:name w:val="heading 1"/>
    <w:basedOn w:val="a"/>
    <w:next w:val="a"/>
    <w:qFormat/>
    <w:pPr>
      <w:keepNext/>
      <w:spacing w:line="360" w:lineRule="auto"/>
      <w:ind w:left="5040" w:firstLine="720"/>
      <w:jc w:val="both"/>
      <w:outlineLvl w:val="0"/>
    </w:pPr>
    <w:rPr>
      <w:rFonts w:cs="David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cs="David"/>
      <w:b/>
      <w:bCs/>
      <w:szCs w:val="32"/>
      <w:u w:val="single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rFonts w:cs="David"/>
      <w:b/>
      <w:bCs/>
      <w:szCs w:val="24"/>
      <w:u w:val="single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rFonts w:cs="David"/>
      <w:b/>
      <w:bCs/>
      <w:szCs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cs="David"/>
      <w:szCs w:val="24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rFonts w:cs="David"/>
      <w:b/>
      <w:bCs/>
      <w:szCs w:val="28"/>
    </w:rPr>
  </w:style>
  <w:style w:type="paragraph" w:styleId="8">
    <w:name w:val="heading 8"/>
    <w:basedOn w:val="a"/>
    <w:next w:val="a"/>
    <w:qFormat/>
    <w:pPr>
      <w:keepNext/>
      <w:ind w:left="5041" w:firstLine="720"/>
      <w:jc w:val="center"/>
      <w:outlineLvl w:val="7"/>
    </w:pPr>
    <w:rPr>
      <w:rFonts w:cs="David"/>
      <w:szCs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a4">
    <w:name w:val="Body Text"/>
    <w:basedOn w:val="a"/>
    <w:pPr>
      <w:spacing w:line="360" w:lineRule="auto"/>
      <w:jc w:val="both"/>
    </w:pPr>
    <w:rPr>
      <w:rFonts w:cs="David"/>
      <w:szCs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545037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link w:val="a7"/>
    <w:rsid w:val="00545037"/>
    <w:rPr>
      <w:rFonts w:ascii="Tahoma" w:hAnsi="Tahoma" w:cs="Tahoma"/>
      <w:sz w:val="18"/>
      <w:szCs w:val="18"/>
      <w:lang w:eastAsia="he-IL"/>
    </w:rPr>
  </w:style>
  <w:style w:type="character" w:styleId="a9">
    <w:name w:val="annotation reference"/>
    <w:rsid w:val="00375E6D"/>
    <w:rPr>
      <w:sz w:val="16"/>
      <w:szCs w:val="16"/>
    </w:rPr>
  </w:style>
  <w:style w:type="paragraph" w:styleId="aa">
    <w:name w:val="annotation text"/>
    <w:basedOn w:val="a"/>
    <w:link w:val="ab"/>
    <w:rsid w:val="00375E6D"/>
  </w:style>
  <w:style w:type="character" w:customStyle="1" w:styleId="ab">
    <w:name w:val="טקסט הערה תו"/>
    <w:link w:val="aa"/>
    <w:rsid w:val="00375E6D"/>
    <w:rPr>
      <w:lang w:eastAsia="he-IL"/>
    </w:rPr>
  </w:style>
  <w:style w:type="paragraph" w:styleId="ac">
    <w:name w:val="annotation subject"/>
    <w:basedOn w:val="aa"/>
    <w:next w:val="aa"/>
    <w:link w:val="ad"/>
    <w:rsid w:val="00375E6D"/>
    <w:rPr>
      <w:b/>
      <w:bCs/>
    </w:rPr>
  </w:style>
  <w:style w:type="character" w:customStyle="1" w:styleId="ad">
    <w:name w:val="נושא הערה תו"/>
    <w:link w:val="ac"/>
    <w:rsid w:val="00375E6D"/>
    <w:rPr>
      <w:b/>
      <w:bCs/>
      <w:lang w:eastAsia="he-IL"/>
    </w:rPr>
  </w:style>
  <w:style w:type="paragraph" w:styleId="ae">
    <w:name w:val="Revision"/>
    <w:hidden/>
    <w:uiPriority w:val="99"/>
    <w:semiHidden/>
    <w:rsid w:val="00B617CD"/>
    <w:rPr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טופס" ma:contentTypeID="0x010100C111FCA0F52BBC409398A6B7AE8918FA0500043B69BEDE82754CAEAF8D68E86649EB" ma:contentTypeVersion="53" ma:contentTypeDescription="" ma:contentTypeScope="" ma:versionID="fa3f4c383abcd710352b103ce251a4c9">
  <xsd:schema xmlns:xsd="http://www.w3.org/2001/XMLSchema" xmlns:xs="http://www.w3.org/2001/XMLSchema" xmlns:p="http://schemas.microsoft.com/office/2006/metadata/properties" xmlns:ns2="fe8fe8d3-f96c-4984-9010-3f33fdc709eb" xmlns:ns3="f68aeba0-82e6-4272-a05c-cc371bfeb964" targetNamespace="http://schemas.microsoft.com/office/2006/metadata/properties" ma:root="true" ma:fieldsID="8aad9f4cdacf28cc34d1fca5c1aa578f" ns2:_="" ns3:_="">
    <xsd:import namespace="fe8fe8d3-f96c-4984-9010-3f33fdc709eb"/>
    <xsd:import namespace="f68aeba0-82e6-4272-a05c-cc371bfeb964"/>
    <xsd:element name="properties">
      <xsd:complexType>
        <xsd:sequence>
          <xsd:element name="documentManagement">
            <xsd:complexType>
              <xsd:all>
                <xsd:element ref="ns2:גורם_x0020_מפרסם1"/>
                <xsd:element ref="ns2:ראשי_x005c_נספח" minOccurs="0"/>
                <xsd:element ref="ns2:TaxCatchAll" minOccurs="0"/>
                <xsd:element ref="ns2:TaxCatchAllLabel" minOccurs="0"/>
                <xsd:element ref="ns2:ibadd1e1d0584ba9b014307ca5c00802" minOccurs="0"/>
                <xsd:element ref="ns3:MainDoc" minOccurs="0"/>
                <xsd:element ref="ns3:_x05de__x05e1__x05e4__x05e8__x0020__x05e1__x05d9__x05d3__x05d5__x05e8__x05d9_" minOccurs="0"/>
                <xsd:element ref="ns3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fe8d3-f96c-4984-9010-3f33fdc709eb" elementFormDefault="qualified">
    <xsd:import namespace="http://schemas.microsoft.com/office/2006/documentManagement/types"/>
    <xsd:import namespace="http://schemas.microsoft.com/office/infopath/2007/PartnerControls"/>
    <xsd:element name="גורם_x0020_מפרסם1" ma:index="1" ma:displayName="גורם מפרסם" ma:default="מזכירויות" ma:format="Dropdown" ma:internalName="_x05d2__x05d5__x05e8__x05dd__x0020__x05de__x05e4__x05e8__x05e1__x05dd_1" ma:readOnly="false">
      <xsd:simpleType>
        <xsd:restriction base="dms:Choice">
          <xsd:enumeration value="מזכירויות"/>
          <xsd:enumeration value="הנהלה"/>
          <xsd:enumeration value="גזברויות"/>
        </xsd:restriction>
      </xsd:simpleType>
    </xsd:element>
    <xsd:element name="ראשי_x005c_נספח" ma:index="3" nillable="true" ma:displayName="ראשי/נספח" ma:default="ראשי" ma:format="RadioButtons" ma:internalName="_x05e8__x05d0__x05e9__x05d9__x005C__x05e0__x05e1__x05e4__x05d7_0" ma:readOnly="false">
      <xsd:simpleType>
        <xsd:restriction base="dms:Choice">
          <xsd:enumeration value="ראשי"/>
          <xsd:enumeration value="נספח"/>
        </xsd:restriction>
      </xsd:simpleType>
    </xsd:element>
    <xsd:element name="TaxCatchAll" ma:index="5" nillable="true" ma:displayName="Taxonomy Catch All Column" ma:hidden="true" ma:list="{f82fd8b1-6e16-4eac-a45c-6455a08b361e}" ma:internalName="TaxCatchAll" ma:showField="CatchAllData" ma:web="fe8fe8d3-f96c-4984-9010-3f33fdc709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f82fd8b1-6e16-4eac-a45c-6455a08b361e}" ma:internalName="TaxCatchAllLabel" ma:readOnly="true" ma:showField="CatchAllDataLabel" ma:web="fe8fe8d3-f96c-4984-9010-3f33fdc709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add1e1d0584ba9b014307ca5c00802" ma:index="11" nillable="true" ma:taxonomy="true" ma:internalName="ibadd1e1d0584ba9b014307ca5c00802" ma:taxonomyFieldName="_x05e7__x05d8__x05d2__x05d5__x05e8__x05d9__x05ea__x0020__x05de__x05e1__x05de__x05da_0" ma:displayName="קטגורית מסמך" ma:readOnly="false" ma:default="" ma:fieldId="{2badd1e1-d058-4ba9-b014-307ca5c00802}" ma:taxonomyMulti="true" ma:sspId="2a99858c-b779-43a6-9824-8efc7280aef5" ma:termSetId="a2a8cb84-371d-4a2b-8ee4-292f488326ed" ma:anchorId="2b009f7b-fe05-4376-a1df-081edfdf31a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aeba0-82e6-4272-a05c-cc371bfeb964" elementFormDefault="qualified">
    <xsd:import namespace="http://schemas.microsoft.com/office/2006/documentManagement/types"/>
    <xsd:import namespace="http://schemas.microsoft.com/office/infopath/2007/PartnerControls"/>
    <xsd:element name="MainDoc" ma:index="14" nillable="true" ma:displayName="MainDoc" ma:hidden="true" ma:internalName="MainDoc" ma:readOnly="false">
      <xsd:simpleType>
        <xsd:restriction base="dms:Text">
          <xsd:maxLength value="255"/>
        </xsd:restriction>
      </xsd:simpleType>
    </xsd:element>
    <xsd:element name="_x05de__x05e1__x05e4__x05e8__x0020__x05e1__x05d9__x05d3__x05d5__x05e8__x05d9_" ma:index="15" nillable="true" ma:displayName="מספר סידורי" ma:internalName="_x05de__x05e1__x05e4__x05e8__x0020__x05e1__x05d9__x05d3__x05d5__x05e8__x05d9_">
      <xsd:simpleType>
        <xsd:restriction base="dms:Text">
          <xsd:maxLength value="10"/>
        </xsd:restriction>
      </xsd:simpleType>
    </xsd:element>
    <xsd:element name="DocTitle" ma:index="17" nillable="true" ma:displayName="שם מסמך" ma:description="" ma:hidden="true" ma:internalName="DocTit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סוג תוכן"/>
        <xsd:element ref="dc:title" maxOccurs="1" ma:index="12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גורם_x0020_מפרסם1 xmlns="fe8fe8d3-f96c-4984-9010-3f33fdc709eb">מזכירויות</גורם_x0020_מפרסם1>
    <DocTitle xmlns="f68aeba0-82e6-4272-a05c-cc371bfeb964" xsi:nil="true"/>
    <TaxCatchAll xmlns="fe8fe8d3-f96c-4984-9010-3f33fdc709eb">
      <Value>96</Value>
      <Value>4</Value>
    </TaxCatchAll>
    <ibadd1e1d0584ba9b014307ca5c00802 xmlns="fe8fe8d3-f96c-4984-9010-3f33fdc709eb">
      <Terms xmlns="http://schemas.microsoft.com/office/infopath/2007/PartnerControls"/>
    </ibadd1e1d0584ba9b014307ca5c00802>
    <_x05de__x05e1__x05e4__x05e8__x0020__x05e1__x05d9__x05d3__x05d5__x05e8__x05d9_ xmlns="f68aeba0-82e6-4272-a05c-cc371bfeb964" xsi:nil="true"/>
    <MainDoc xmlns="f68aeba0-82e6-4272-a05c-cc371bfeb964" xsi:nil="true"/>
    <ראשי_x005c_נספח xmlns="fe8fe8d3-f96c-4984-9010-3f33fdc709eb">ראשי</ראשי_x005c_נספח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EBB1-EA35-4A03-A987-314386F4AB3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174083-A387-4561-B96D-A73AF3987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fe8d3-f96c-4984-9010-3f33fdc709eb"/>
    <ds:schemaRef ds:uri="f68aeba0-82e6-4272-a05c-cc371bfeb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61F62-4B4D-4AEA-9BEC-05A551358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53849-5366-4FC8-8895-736F4C02A1A4}">
  <ds:schemaRefs>
    <ds:schemaRef ds:uri="http://purl.org/dc/dcmitype/"/>
    <ds:schemaRef ds:uri="f68aeba0-82e6-4272-a05c-cc371bfeb964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e8fe8d3-f96c-4984-9010-3f33fdc709e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7759633-7244-4A0E-8A08-382BD03C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ת עיון בתיק בית משפט (טופס 2 בתוספת לתקנות העיון)</vt:lpstr>
    </vt:vector>
  </TitlesOfParts>
  <Company>hbm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ת עיון בתיק בית משפט (טופס 2 בתוספת לתקנות העיון)</dc:title>
  <dc:subject/>
  <dc:creator>shlomit</dc:creator>
  <cp:keywords/>
  <dc:description/>
  <cp:lastModifiedBy>נעמה שחר</cp:lastModifiedBy>
  <cp:revision>2</cp:revision>
  <cp:lastPrinted>2025-12-30T09:27:00Z</cp:lastPrinted>
  <dcterms:created xsi:type="dcterms:W3CDTF">2025-12-30T09:40:00Z</dcterms:created>
  <dcterms:modified xsi:type="dcterms:W3CDTF">2025-12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3012cfe52ec4162850581890bae2e95">
    <vt:lpwstr>מזכירויות|2a1f9a50-f9bb-4fa2-95e2-480064ac19e1</vt:lpwstr>
  </property>
  <property fmtid="{D5CDD505-2E9C-101B-9397-08002B2CF9AE}" pid="3" name="k519162936404d86971b7914f9e314ee">
    <vt:lpwstr>הוראת עבודה|c64dca42-bf48-41cb-b39e-df43db7b0d7b</vt:lpwstr>
  </property>
  <property fmtid="{D5CDD505-2E9C-101B-9397-08002B2CF9AE}" pid="4" name="מסמך אב0">
    <vt:lpwstr>8321</vt:lpwstr>
  </property>
  <property fmtid="{D5CDD505-2E9C-101B-9397-08002B2CF9AE}" pid="5" name="_x05e1__x05d5__x05d2__x0020__x05de__x05e1__x05de__x05da_">
    <vt:lpwstr>4;#הוראת עבודה|c64dca42-bf48-41cb-b39e-df43db7b0d7b</vt:lpwstr>
  </property>
  <property fmtid="{D5CDD505-2E9C-101B-9397-08002B2CF9AE}" pid="6" name="ContentTypeId">
    <vt:lpwstr>0x010100C111FCA0F52BBC409398A6B7AE8918FA0500043B69BEDE82754CAEAF8D68E86649EB</vt:lpwstr>
  </property>
  <property fmtid="{D5CDD505-2E9C-101B-9397-08002B2CF9AE}" pid="7" name="_x05d2__x05d5__x05e8__x05dd__x0020__x05de__x05e7__x05e6__x05d5__x05e2__x05d9_">
    <vt:lpwstr>96;#מזכירויות|2a1f9a50-f9bb-4fa2-95e2-480064ac19e1</vt:lpwstr>
  </property>
  <property fmtid="{D5CDD505-2E9C-101B-9397-08002B2CF9AE}" pid="8" name="גורם מקצועי0">
    <vt:lpwstr>96;#מזכירויות|2a1f9a50-f9bb-4fa2-95e2-480064ac19e1</vt:lpwstr>
  </property>
  <property fmtid="{D5CDD505-2E9C-101B-9397-08002B2CF9AE}" pid="9" name="i4d32a6ca54347438ab3a7e4256932c6">
    <vt:lpwstr>מזכירויות|2a1f9a50-f9bb-4fa2-95e2-480064ac19e1</vt:lpwstr>
  </property>
  <property fmtid="{D5CDD505-2E9C-101B-9397-08002B2CF9AE}" pid="10" name="מסמכים קשורים0">
    <vt:lpwstr/>
  </property>
  <property fmtid="{D5CDD505-2E9C-101B-9397-08002B2CF9AE}" pid="11" name="קטגורית מסמך0">
    <vt:lpwstr/>
  </property>
  <property fmtid="{D5CDD505-2E9C-101B-9397-08002B2CF9AE}" pid="12" name="WorkflowCreationPath">
    <vt:lpwstr>ea899a94-43a6-4ddc-948e-17dd470a1e0c,5;ea899a94-43a6-4ddc-948e-17dd470a1e0c,7;</vt:lpwstr>
  </property>
  <property fmtid="{D5CDD505-2E9C-101B-9397-08002B2CF9AE}" pid="13" name="Order">
    <vt:lpwstr>803900.000000000</vt:lpwstr>
  </property>
  <property fmtid="{D5CDD505-2E9C-101B-9397-08002B2CF9AE}" pid="14" name="WorkflowChangePath">
    <vt:lpwstr>b9ad6938-da5b-4b0f-a9ca-a7478b60294a,9;b9ad6938-da5b-4b0f-a9ca-a7478b60294a,11;b9ad6938-da5b-4b0f-a9ca-a7478b60294a,13;210e1b43-ca94-4446-9c39-c79d86ba17e1,15;210e1b43-ca94-4446-9c39-c79d86ba17e1,15;</vt:lpwstr>
  </property>
  <property fmtid="{D5CDD505-2E9C-101B-9397-08002B2CF9AE}" pid="15" name="ראשי/נספח">
    <vt:lpwstr>נספח</vt:lpwstr>
  </property>
  <property fmtid="{D5CDD505-2E9C-101B-9397-08002B2CF9AE}" pid="16" name="מספר סידורי0">
    <vt:lpwstr>03-18</vt:lpwstr>
  </property>
  <property fmtid="{D5CDD505-2E9C-101B-9397-08002B2CF9AE}" pid="17" name="ContType">
    <vt:lpwstr>טופס</vt:lpwstr>
  </property>
  <property fmtid="{D5CDD505-2E9C-101B-9397-08002B2CF9AE}" pid="18" name="xd_Signature">
    <vt:lpwstr/>
  </property>
  <property fmtid="{D5CDD505-2E9C-101B-9397-08002B2CF9AE}" pid="19" name="display_urn:schemas-microsoft-com:office:office#Editor">
    <vt:lpwstr>אדווין מלמן</vt:lpwstr>
  </property>
  <property fmtid="{D5CDD505-2E9C-101B-9397-08002B2CF9AE}" pid="20" name="TemplateUrl">
    <vt:lpwstr/>
  </property>
  <property fmtid="{D5CDD505-2E9C-101B-9397-08002B2CF9AE}" pid="21" name="xd_ProgID">
    <vt:lpwstr/>
  </property>
  <property fmtid="{D5CDD505-2E9C-101B-9397-08002B2CF9AE}" pid="22" name="PublishingStartDate">
    <vt:lpwstr/>
  </property>
  <property fmtid="{D5CDD505-2E9C-101B-9397-08002B2CF9AE}" pid="23" name="PublishingExpirationDate">
    <vt:lpwstr/>
  </property>
  <property fmtid="{D5CDD505-2E9C-101B-9397-08002B2CF9AE}" pid="24" name="display_urn:schemas-microsoft-com:office:office#Author">
    <vt:lpwstr>HBM\Haimyu</vt:lpwstr>
  </property>
</Properties>
</file>